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80F55" w:rsidRDefault="00B80F55" w:rsidP="0082067A">
      <w:pPr>
        <w:rPr>
          <w:sz w:val="26"/>
          <w:szCs w:val="26"/>
        </w:rPr>
      </w:pP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>О внесении изменени</w:t>
      </w:r>
      <w:r w:rsidR="00877D50" w:rsidRPr="00F92B5F">
        <w:rPr>
          <w:spacing w:val="-6"/>
          <w:sz w:val="26"/>
          <w:szCs w:val="26"/>
        </w:rPr>
        <w:t>я</w:t>
      </w: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в постановление Администрации </w:t>
      </w:r>
    </w:p>
    <w:p w:rsidR="00DC111C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города Когалыма </w:t>
      </w: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>от 11.10.2013 №2907</w:t>
      </w:r>
    </w:p>
    <w:p w:rsidR="00B80F55" w:rsidRPr="00F92B5F" w:rsidRDefault="00B80F55" w:rsidP="00522715">
      <w:pPr>
        <w:ind w:firstLine="851"/>
        <w:jc w:val="both"/>
        <w:rPr>
          <w:spacing w:val="-6"/>
          <w:sz w:val="26"/>
          <w:szCs w:val="26"/>
        </w:rPr>
      </w:pPr>
    </w:p>
    <w:p w:rsidR="0082067A" w:rsidRPr="00F92B5F" w:rsidRDefault="0082067A" w:rsidP="0052271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spacing w:val="-6"/>
          <w:sz w:val="26"/>
          <w:szCs w:val="26"/>
        </w:rPr>
        <w:t>В соответствии со статьёй 179 Бюджетного кодекса Российской Федерации, Уставом города Когалым</w:t>
      </w:r>
      <w:r w:rsidR="00E52149" w:rsidRPr="00F92B5F">
        <w:rPr>
          <w:spacing w:val="-6"/>
          <w:sz w:val="26"/>
          <w:szCs w:val="26"/>
        </w:rPr>
        <w:t>а</w:t>
      </w:r>
      <w:r w:rsidRPr="00F92B5F">
        <w:rPr>
          <w:spacing w:val="-6"/>
          <w:sz w:val="26"/>
          <w:szCs w:val="26"/>
        </w:rPr>
        <w:t xml:space="preserve">, решением Думы города Когалыма </w:t>
      </w:r>
      <w:r w:rsidR="00E52149" w:rsidRPr="00F92B5F">
        <w:rPr>
          <w:rFonts w:eastAsia="Calibri"/>
          <w:spacing w:val="-6"/>
          <w:sz w:val="26"/>
          <w:szCs w:val="26"/>
          <w:lang w:eastAsia="en-US"/>
        </w:rPr>
        <w:t>от 17.01.2024 №362-ГД «О внесении изменений в решение Думы города Когалыма от 13.12.2023</w:t>
      </w:r>
      <w:r w:rsidR="004E7AB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52149" w:rsidRPr="00F92B5F">
        <w:rPr>
          <w:rFonts w:eastAsia="Calibri"/>
          <w:spacing w:val="-6"/>
          <w:sz w:val="26"/>
          <w:szCs w:val="26"/>
          <w:lang w:eastAsia="en-US"/>
        </w:rPr>
        <w:t xml:space="preserve">№350-ГД», </w:t>
      </w:r>
      <w:r w:rsidRPr="00F92B5F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92B5F">
        <w:rPr>
          <w:rFonts w:eastAsia="Calibri"/>
          <w:spacing w:val="-6"/>
          <w:sz w:val="26"/>
          <w:szCs w:val="26"/>
          <w:lang w:eastAsia="en-US"/>
        </w:rPr>
        <w:t xml:space="preserve">от 28.10.2021 №2193 </w:t>
      </w:r>
      <w:r w:rsidR="00F92B5F">
        <w:rPr>
          <w:rFonts w:eastAsia="Calibri"/>
          <w:spacing w:val="-6"/>
          <w:sz w:val="26"/>
          <w:szCs w:val="26"/>
          <w:lang w:eastAsia="en-US"/>
        </w:rPr>
        <w:t xml:space="preserve">                         </w:t>
      </w:r>
      <w:r w:rsidRPr="00F92B5F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E52149" w:rsidRPr="00F92B5F" w:rsidRDefault="00E52149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82067A" w:rsidRPr="00F92B5F" w:rsidRDefault="003F09D9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1. </w:t>
      </w:r>
      <w:r w:rsidR="0082067A" w:rsidRPr="00F92B5F">
        <w:rPr>
          <w:spacing w:val="-6"/>
          <w:sz w:val="26"/>
          <w:szCs w:val="26"/>
        </w:rPr>
        <w:t>В</w:t>
      </w:r>
      <w:r w:rsidR="004D1F07" w:rsidRPr="00F92B5F">
        <w:rPr>
          <w:spacing w:val="-6"/>
          <w:sz w:val="26"/>
          <w:szCs w:val="26"/>
        </w:rPr>
        <w:t xml:space="preserve"> приложени</w:t>
      </w:r>
      <w:r w:rsidR="00EB46A7" w:rsidRPr="00F92B5F">
        <w:rPr>
          <w:spacing w:val="-6"/>
          <w:sz w:val="26"/>
          <w:szCs w:val="26"/>
        </w:rPr>
        <w:t>е</w:t>
      </w:r>
      <w:r w:rsidR="004D1F07" w:rsidRPr="00F92B5F">
        <w:rPr>
          <w:spacing w:val="-6"/>
          <w:sz w:val="26"/>
          <w:szCs w:val="26"/>
        </w:rPr>
        <w:t xml:space="preserve"> к постановлению</w:t>
      </w:r>
      <w:r w:rsidR="0082067A" w:rsidRPr="00F92B5F">
        <w:rPr>
          <w:spacing w:val="-6"/>
          <w:sz w:val="26"/>
          <w:szCs w:val="26"/>
        </w:rPr>
        <w:t xml:space="preserve"> Администрации города Когалыма</w:t>
      </w:r>
      <w:r w:rsidR="00363C03" w:rsidRPr="00F92B5F">
        <w:rPr>
          <w:spacing w:val="-6"/>
          <w:sz w:val="26"/>
          <w:szCs w:val="26"/>
        </w:rPr>
        <w:t xml:space="preserve">               </w:t>
      </w:r>
      <w:r w:rsidR="0082067A" w:rsidRPr="00F92B5F">
        <w:rPr>
          <w:spacing w:val="-6"/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F92B5F">
        <w:rPr>
          <w:spacing w:val="-6"/>
          <w:sz w:val="26"/>
          <w:szCs w:val="26"/>
        </w:rPr>
        <w:t>Когалыме» (да</w:t>
      </w:r>
      <w:r w:rsidRPr="00F92B5F">
        <w:rPr>
          <w:spacing w:val="-6"/>
          <w:sz w:val="26"/>
          <w:szCs w:val="26"/>
        </w:rPr>
        <w:t>лее – Программа) внести следующ</w:t>
      </w:r>
      <w:r w:rsidR="00C04C90" w:rsidRPr="00F92B5F">
        <w:rPr>
          <w:spacing w:val="-6"/>
          <w:sz w:val="26"/>
          <w:szCs w:val="26"/>
        </w:rPr>
        <w:t>е</w:t>
      </w:r>
      <w:r w:rsidR="0082067A" w:rsidRPr="00F92B5F">
        <w:rPr>
          <w:spacing w:val="-6"/>
          <w:sz w:val="26"/>
          <w:szCs w:val="26"/>
        </w:rPr>
        <w:t>е изменени</w:t>
      </w:r>
      <w:r w:rsidR="00C04C90" w:rsidRPr="00F92B5F">
        <w:rPr>
          <w:spacing w:val="-6"/>
          <w:sz w:val="26"/>
          <w:szCs w:val="26"/>
        </w:rPr>
        <w:t>е</w:t>
      </w:r>
      <w:r w:rsidR="0082067A" w:rsidRPr="00F92B5F">
        <w:rPr>
          <w:spacing w:val="-6"/>
          <w:sz w:val="26"/>
          <w:szCs w:val="26"/>
        </w:rPr>
        <w:t>:</w:t>
      </w:r>
    </w:p>
    <w:p w:rsidR="0082067A" w:rsidRPr="00F92B5F" w:rsidRDefault="0082067A" w:rsidP="00522715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</w:t>
      </w:r>
      <w:r w:rsidR="003F09D9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</w:t>
      </w:r>
      <w:r w:rsidR="00C04C90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</w:t>
      </w:r>
      <w:r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 Таблицу 1 Программы изл</w:t>
      </w:r>
      <w:r w:rsidR="00927B8B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ожить </w:t>
      </w:r>
      <w:r w:rsidR="00BC7712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 редакции </w:t>
      </w:r>
      <w:r w:rsidR="00927B8B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огласно приложению</w:t>
      </w:r>
      <w:r w:rsidR="005547BE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 w:rsidR="008F646F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к настоящему постановлению.</w:t>
      </w:r>
    </w:p>
    <w:p w:rsidR="00DB29C8" w:rsidRPr="00F92B5F" w:rsidRDefault="00DB29C8" w:rsidP="00522715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F57877" w:rsidRPr="00F92B5F" w:rsidRDefault="00F57877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F92B5F">
        <w:rPr>
          <w:bCs/>
          <w:spacing w:val="-6"/>
          <w:sz w:val="26"/>
          <w:szCs w:val="26"/>
        </w:rPr>
        <w:t xml:space="preserve">2. </w:t>
      </w:r>
      <w:r w:rsidR="000C1061" w:rsidRPr="00F92B5F">
        <w:rPr>
          <w:spacing w:val="-6"/>
          <w:sz w:val="26"/>
          <w:szCs w:val="26"/>
        </w:rPr>
        <w:t>П</w:t>
      </w:r>
      <w:r w:rsidRPr="00F92B5F">
        <w:rPr>
          <w:spacing w:val="-6"/>
          <w:sz w:val="26"/>
          <w:szCs w:val="26"/>
        </w:rPr>
        <w:t>одпункт 1.</w:t>
      </w:r>
      <w:r w:rsidR="0085377E">
        <w:rPr>
          <w:spacing w:val="-6"/>
          <w:sz w:val="26"/>
          <w:szCs w:val="26"/>
        </w:rPr>
        <w:t>1</w:t>
      </w:r>
      <w:r w:rsidRPr="00F92B5F">
        <w:rPr>
          <w:spacing w:val="-6"/>
          <w:sz w:val="26"/>
          <w:szCs w:val="26"/>
        </w:rPr>
        <w:t xml:space="preserve"> пункта 1 постановления Администрации города Когалыма от </w:t>
      </w:r>
      <w:r w:rsidR="0085377E">
        <w:rPr>
          <w:spacing w:val="-6"/>
          <w:sz w:val="26"/>
          <w:szCs w:val="26"/>
        </w:rPr>
        <w:t>01.04</w:t>
      </w:r>
      <w:r w:rsidRPr="00F92B5F">
        <w:rPr>
          <w:spacing w:val="-6"/>
          <w:sz w:val="26"/>
          <w:szCs w:val="26"/>
        </w:rPr>
        <w:t>.2024 №</w:t>
      </w:r>
      <w:r w:rsidR="0085377E">
        <w:rPr>
          <w:spacing w:val="-6"/>
          <w:sz w:val="26"/>
          <w:szCs w:val="26"/>
        </w:rPr>
        <w:t>630</w:t>
      </w:r>
      <w:r w:rsidRPr="00F92B5F">
        <w:rPr>
          <w:spacing w:val="-6"/>
          <w:sz w:val="26"/>
          <w:szCs w:val="26"/>
        </w:rPr>
        <w:t xml:space="preserve"> «О внесении изменени</w:t>
      </w:r>
      <w:r w:rsidR="0085377E">
        <w:rPr>
          <w:spacing w:val="-6"/>
          <w:sz w:val="26"/>
          <w:szCs w:val="26"/>
        </w:rPr>
        <w:t>я</w:t>
      </w:r>
      <w:r w:rsidRPr="00F92B5F">
        <w:rPr>
          <w:spacing w:val="-6"/>
          <w:sz w:val="26"/>
          <w:szCs w:val="26"/>
        </w:rPr>
        <w:t xml:space="preserve"> в постановление Администрации города Когалыма от 11.10.2013 №2907»</w:t>
      </w:r>
      <w:r w:rsidR="000C1061" w:rsidRPr="00F92B5F">
        <w:rPr>
          <w:spacing w:val="-6"/>
          <w:sz w:val="26"/>
          <w:szCs w:val="26"/>
        </w:rPr>
        <w:t xml:space="preserve"> </w:t>
      </w:r>
      <w:r w:rsidR="000C1061" w:rsidRPr="00F92B5F">
        <w:rPr>
          <w:bCs/>
          <w:spacing w:val="-6"/>
          <w:sz w:val="26"/>
          <w:szCs w:val="26"/>
        </w:rPr>
        <w:t>признать утратившим силу</w:t>
      </w:r>
      <w:r w:rsidRPr="00F92B5F">
        <w:rPr>
          <w:spacing w:val="-6"/>
          <w:sz w:val="26"/>
          <w:szCs w:val="26"/>
        </w:rPr>
        <w:t>.</w:t>
      </w:r>
    </w:p>
    <w:p w:rsidR="00F57877" w:rsidRPr="00F92B5F" w:rsidRDefault="00F57877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-6"/>
          <w:sz w:val="26"/>
          <w:szCs w:val="26"/>
        </w:rPr>
      </w:pPr>
    </w:p>
    <w:p w:rsidR="0082067A" w:rsidRPr="00F92B5F" w:rsidRDefault="00B80F55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5547BE" w:rsidRPr="00F92B5F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522715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от 19.06.2013 №149-р</w:t>
      </w:r>
      <w:r w:rsidR="00DB29C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«О мерах по формированию регистра муниципальных нормативных правовых актов</w:t>
      </w:r>
      <w:r w:rsidR="00DB29C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92B5F">
        <w:rPr>
          <w:rFonts w:eastAsia="Calibri"/>
          <w:spacing w:val="-6"/>
          <w:sz w:val="26"/>
          <w:szCs w:val="26"/>
          <w:lang w:eastAsia="en-US"/>
        </w:rPr>
        <w:t xml:space="preserve">             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Ханты-Мансийского</w:t>
      </w:r>
      <w:r w:rsidR="00522715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B29C8" w:rsidRPr="00F92B5F" w:rsidRDefault="00DB29C8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F09D9" w:rsidRDefault="00B80F55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t>4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C04C90" w:rsidRPr="00F92B5F">
        <w:rPr>
          <w:rFonts w:eastAsia="Calibri"/>
          <w:spacing w:val="-6"/>
          <w:sz w:val="26"/>
          <w:szCs w:val="26"/>
          <w:lang w:val="en-US" w:eastAsia="en-US"/>
        </w:rPr>
        <w:t>KOGVESTI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>.</w:t>
      </w:r>
      <w:r w:rsidR="00C04C90" w:rsidRPr="00F92B5F">
        <w:rPr>
          <w:rFonts w:eastAsia="Calibri"/>
          <w:spacing w:val="-6"/>
          <w:sz w:val="26"/>
          <w:szCs w:val="26"/>
          <w:lang w:val="en-US" w:eastAsia="en-US"/>
        </w:rPr>
        <w:t>RU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C04C90" w:rsidRPr="00F92B5F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C04C90" w:rsidRPr="00F92B5F">
        <w:rPr>
          <w:rFonts w:eastAsia="Calibri"/>
          <w:spacing w:val="-6"/>
          <w:sz w:val="26"/>
          <w:szCs w:val="26"/>
          <w:lang w:eastAsia="en-US"/>
        </w:rPr>
        <w:t>).</w:t>
      </w:r>
    </w:p>
    <w:p w:rsidR="00F92B5F" w:rsidRPr="00F92B5F" w:rsidRDefault="00F92B5F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2067A" w:rsidRPr="00F92B5F" w:rsidRDefault="00B80F55" w:rsidP="00522715">
      <w:pPr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>А.А.Морозов</w:t>
      </w:r>
      <w:r w:rsidR="00EB46A7" w:rsidRPr="00F92B5F">
        <w:rPr>
          <w:rFonts w:eastAsia="Calibri"/>
          <w:spacing w:val="-6"/>
          <w:sz w:val="26"/>
          <w:szCs w:val="26"/>
          <w:lang w:eastAsia="en-US"/>
        </w:rPr>
        <w:t>а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.</w:t>
      </w:r>
    </w:p>
    <w:p w:rsidR="00ED5C7C" w:rsidRPr="00F92B5F" w:rsidRDefault="00ED5C7C" w:rsidP="00ED5C7C">
      <w:pPr>
        <w:ind w:firstLine="709"/>
        <w:jc w:val="both"/>
        <w:rPr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5"/>
        <w:gridCol w:w="1923"/>
      </w:tblGrid>
      <w:tr w:rsidR="001D0927" w:rsidTr="00522715">
        <w:tc>
          <w:tcPr>
            <w:tcW w:w="1661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5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4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DB29C8">
      <w:pPr>
        <w:tabs>
          <w:tab w:val="left" w:pos="7380"/>
        </w:tabs>
        <w:rPr>
          <w:sz w:val="26"/>
          <w:szCs w:val="26"/>
        </w:rPr>
        <w:sectPr w:rsidR="0082067A" w:rsidSect="00522715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A773F5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D1953" w:rsidRPr="00CC2F24" w:rsidTr="007D1953">
        <w:tc>
          <w:tcPr>
            <w:tcW w:w="2235" w:type="dxa"/>
          </w:tcPr>
          <w:p w:rsidR="007D1953" w:rsidRPr="009001E2" w:rsidRDefault="007D1953" w:rsidP="007D1953">
            <w:pPr>
              <w:ind w:left="-98"/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D1953" w:rsidRPr="006A3B32" w:rsidRDefault="007D1953" w:rsidP="0052271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Pr="00FD7DBA" w:rsidRDefault="0082067A" w:rsidP="0082067A">
      <w:pPr>
        <w:jc w:val="center"/>
        <w:rPr>
          <w:sz w:val="26"/>
          <w:szCs w:val="26"/>
        </w:rPr>
      </w:pPr>
      <w:r w:rsidRPr="00FD7DB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B0411" w:rsidRDefault="002B0411" w:rsidP="0082067A">
      <w:pPr>
        <w:jc w:val="center"/>
        <w:rPr>
          <w:sz w:val="22"/>
          <w:szCs w:val="26"/>
        </w:rPr>
      </w:pPr>
    </w:p>
    <w:tbl>
      <w:tblPr>
        <w:tblW w:w="15621" w:type="dxa"/>
        <w:tblLook w:val="04A0" w:firstRow="1" w:lastRow="0" w:firstColumn="1" w:lastColumn="0" w:noHBand="0" w:noVBand="1"/>
      </w:tblPr>
      <w:tblGrid>
        <w:gridCol w:w="1391"/>
        <w:gridCol w:w="2242"/>
        <w:gridCol w:w="2679"/>
        <w:gridCol w:w="1905"/>
        <w:gridCol w:w="1349"/>
        <w:gridCol w:w="1281"/>
        <w:gridCol w:w="1238"/>
        <w:gridCol w:w="1204"/>
        <w:gridCol w:w="1169"/>
        <w:gridCol w:w="1140"/>
        <w:gridCol w:w="23"/>
      </w:tblGrid>
      <w:tr w:rsidR="0034587F" w:rsidRPr="0034587F" w:rsidTr="0034587F">
        <w:trPr>
          <w:gridAfter w:val="1"/>
          <w:wAfter w:w="23" w:type="dxa"/>
          <w:trHeight w:val="9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Номер структурного элемента (основного мероприятия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Структурный элемент (основное мероприятие) муниципальной программы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Ответственный исполнитель/соисполнитель, учреждение, организац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Источники финансирования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Финансовые затраты на реализацию, тыс. рублей</w:t>
            </w:r>
          </w:p>
        </w:tc>
      </w:tr>
      <w:tr w:rsidR="0034587F" w:rsidRPr="0034587F" w:rsidTr="0034587F">
        <w:trPr>
          <w:gridAfter w:val="1"/>
          <w:wAfter w:w="23" w:type="dxa"/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всего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в том числе</w:t>
            </w:r>
          </w:p>
        </w:tc>
      </w:tr>
      <w:tr w:rsidR="0034587F" w:rsidRPr="0034587F" w:rsidTr="0034587F">
        <w:trPr>
          <w:gridAfter w:val="1"/>
          <w:wAfter w:w="23" w:type="dxa"/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 2024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 2025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 2026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 202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 2028 год</w:t>
            </w:r>
          </w:p>
        </w:tc>
      </w:tr>
      <w:tr w:rsidR="0034587F" w:rsidRPr="0034587F" w:rsidTr="0034587F">
        <w:trPr>
          <w:gridAfter w:val="1"/>
          <w:wAfter w:w="23" w:type="dxa"/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</w:t>
            </w:r>
          </w:p>
        </w:tc>
      </w:tr>
      <w:tr w:rsidR="0034587F" w:rsidRPr="0034587F" w:rsidTr="0034587F">
        <w:trPr>
          <w:trHeight w:val="615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34587F" w:rsidRPr="0034587F" w:rsidTr="0034587F">
        <w:trPr>
          <w:trHeight w:val="1350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34587F"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34587F"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34587F" w:rsidRPr="0034587F" w:rsidTr="0034587F">
        <w:trPr>
          <w:trHeight w:val="330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Процессная часть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 xml:space="preserve">Основное мероприятие «Создание, содержание, ремонт, в том числе капитальный </w:t>
            </w:r>
            <w:r w:rsidRPr="0034587F">
              <w:lastRenderedPageBreak/>
              <w:t>объектов городского хозяйства города Когалыма» (I,4,6,8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lastRenderedPageBreak/>
              <w:t>МКУ «УКС и ЖКК г.Когалыма»/МБУ «КСАТ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15 777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46 001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6 981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15 777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46 001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6 981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7 598,1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1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БУ «КСАТ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8 58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0 294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1 61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8 585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0 294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1 61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2 226,8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1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//МБУ «КСАТ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8 23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0 290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8 234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0 290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 986,1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БУ «КСАТ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126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068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126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068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764,4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108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108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221,7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1.3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бустройство и текущее содержание объектов городского хозяйств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6 45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 91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6 45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 91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385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1.4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Ремонт  пешеходного моста через реку Ингу-Ягун (Циркуль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504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504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504,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2 504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2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рганизация освещения территорий города Когалыма (1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50 96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3 509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3 1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2 766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50 961,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3 509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3 16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2 766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2.1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4 177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644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52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0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4 177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644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52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0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2.2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беспечение наружного освещения территории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6 784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4 86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4 637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6 784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4 86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4 637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5 760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3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рганизация ритуальных услуг и содержание мест захоронения (II, 2, 3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9 4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0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</w:tr>
      <w:tr w:rsidR="0034587F" w:rsidRPr="0034587F" w:rsidTr="0034587F">
        <w:trPr>
          <w:gridAfter w:val="1"/>
          <w:wAfter w:w="23" w:type="dxa"/>
          <w:trHeight w:val="49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9 4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0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 643,60</w:t>
            </w:r>
          </w:p>
        </w:tc>
      </w:tr>
      <w:tr w:rsidR="0034587F" w:rsidRPr="0034587F" w:rsidTr="0034587F">
        <w:trPr>
          <w:gridAfter w:val="1"/>
          <w:wAfter w:w="23" w:type="dxa"/>
          <w:trHeight w:val="7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4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 9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 9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92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5.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рганизация мероприятий при осуществлении деятельности по обращению с животными без владельцев (7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5 71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8 022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92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9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92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924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 113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9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432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61,7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3 60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427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491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562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56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562,3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6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Создание приюта для животных на территории города Когалыма (7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 922,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 922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 922,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 922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.7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6 871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 xml:space="preserve"> Процессная часть в целом по муниципальной программ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7 658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6 191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70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9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7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58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4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0 584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4 603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28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57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r w:rsidRPr="0034587F">
              <w:t xml:space="preserve"> Всего по муниципальной программе: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7 658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6 191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70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9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7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58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4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0 584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4 603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28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57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trHeight w:val="315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87F" w:rsidRPr="0034587F" w:rsidRDefault="0034587F" w:rsidP="0034587F">
            <w:r w:rsidRPr="0034587F">
              <w:t>в том числе: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вестиции в объекты муниципальной собствен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Прочие расход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7 658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6 191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705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3 9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6 918,4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7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58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4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940 584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224 603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280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82 57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75 564,5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trHeight w:val="315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 том числе: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Ответственный исполнитель</w:t>
            </w:r>
            <w:r w:rsidRPr="0034587F">
              <w:br/>
              <w:t>(МКУ «УКС и ЖКК г.Когалыма»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76 946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50 827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10 331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9 93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2 92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2 927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 07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58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42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 353,9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569 872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49 240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8 90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8 579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1 57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101 573,3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315"/>
        </w:trPr>
        <w:tc>
          <w:tcPr>
            <w:tcW w:w="6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соисполнитель 1</w:t>
            </w:r>
            <w:r w:rsidRPr="0034587F">
              <w:br/>
              <w:t>(МБУ «КСАТ»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все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70 711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5 363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374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федеральный бюдже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945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автономного окру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бюджет города Когалы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370 711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5 363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374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73 991,20</w:t>
            </w:r>
          </w:p>
        </w:tc>
      </w:tr>
      <w:tr w:rsidR="0034587F" w:rsidRPr="0034587F" w:rsidTr="0034587F">
        <w:trPr>
          <w:gridAfter w:val="1"/>
          <w:wAfter w:w="23" w:type="dxa"/>
          <w:trHeight w:val="630"/>
        </w:trPr>
        <w:tc>
          <w:tcPr>
            <w:tcW w:w="6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7F" w:rsidRPr="0034587F" w:rsidRDefault="0034587F" w:rsidP="0034587F"/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r w:rsidRPr="0034587F">
              <w:t>иные источники финансир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7F" w:rsidRPr="0034587F" w:rsidRDefault="0034587F" w:rsidP="0034587F">
            <w:pPr>
              <w:jc w:val="center"/>
            </w:pPr>
            <w:r w:rsidRPr="0034587F">
              <w:t>0,00</w:t>
            </w:r>
          </w:p>
        </w:tc>
      </w:tr>
    </w:tbl>
    <w:p w:rsidR="002B0411" w:rsidRDefault="002B0411" w:rsidP="00A773F5">
      <w:pPr>
        <w:jc w:val="center"/>
        <w:rPr>
          <w:sz w:val="26"/>
          <w:szCs w:val="26"/>
        </w:rPr>
      </w:pPr>
    </w:p>
    <w:sectPr w:rsidR="002B0411" w:rsidSect="00A773F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15" w:rsidRDefault="00522715" w:rsidP="000649C8">
      <w:r>
        <w:separator/>
      </w:r>
    </w:p>
  </w:endnote>
  <w:endnote w:type="continuationSeparator" w:id="0">
    <w:p w:rsidR="00522715" w:rsidRDefault="0052271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15" w:rsidRDefault="00522715" w:rsidP="000649C8">
      <w:r>
        <w:separator/>
      </w:r>
    </w:p>
  </w:footnote>
  <w:footnote w:type="continuationSeparator" w:id="0">
    <w:p w:rsidR="00522715" w:rsidRDefault="0052271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522715" w:rsidRDefault="00522715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3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F0F"/>
    <w:rsid w:val="00015A6A"/>
    <w:rsid w:val="00056CA6"/>
    <w:rsid w:val="00062979"/>
    <w:rsid w:val="000649C8"/>
    <w:rsid w:val="00076D59"/>
    <w:rsid w:val="000A5E09"/>
    <w:rsid w:val="000A69A8"/>
    <w:rsid w:val="000C1061"/>
    <w:rsid w:val="000F0569"/>
    <w:rsid w:val="000F3DA4"/>
    <w:rsid w:val="00104BD6"/>
    <w:rsid w:val="00132945"/>
    <w:rsid w:val="00141F0C"/>
    <w:rsid w:val="00147A03"/>
    <w:rsid w:val="00152797"/>
    <w:rsid w:val="00184292"/>
    <w:rsid w:val="0018464C"/>
    <w:rsid w:val="00197F72"/>
    <w:rsid w:val="001A0817"/>
    <w:rsid w:val="001B31D3"/>
    <w:rsid w:val="001C293F"/>
    <w:rsid w:val="001D0927"/>
    <w:rsid w:val="001D2DAF"/>
    <w:rsid w:val="001E328E"/>
    <w:rsid w:val="00201088"/>
    <w:rsid w:val="00222B0F"/>
    <w:rsid w:val="00227B36"/>
    <w:rsid w:val="002346FF"/>
    <w:rsid w:val="00234EB1"/>
    <w:rsid w:val="00240F48"/>
    <w:rsid w:val="00251B26"/>
    <w:rsid w:val="00254C54"/>
    <w:rsid w:val="00256BD3"/>
    <w:rsid w:val="00270363"/>
    <w:rsid w:val="00286591"/>
    <w:rsid w:val="002A765E"/>
    <w:rsid w:val="002B0411"/>
    <w:rsid w:val="002B10AF"/>
    <w:rsid w:val="002B49A0"/>
    <w:rsid w:val="002C09F1"/>
    <w:rsid w:val="002C2E9B"/>
    <w:rsid w:val="002D5593"/>
    <w:rsid w:val="002E0A30"/>
    <w:rsid w:val="002E154E"/>
    <w:rsid w:val="002F7936"/>
    <w:rsid w:val="00313DAF"/>
    <w:rsid w:val="003153ED"/>
    <w:rsid w:val="003447F7"/>
    <w:rsid w:val="0034587F"/>
    <w:rsid w:val="00363C03"/>
    <w:rsid w:val="0038709A"/>
    <w:rsid w:val="003A604C"/>
    <w:rsid w:val="003F09D9"/>
    <w:rsid w:val="003F587E"/>
    <w:rsid w:val="0043438A"/>
    <w:rsid w:val="00461F21"/>
    <w:rsid w:val="00483C89"/>
    <w:rsid w:val="00490FDA"/>
    <w:rsid w:val="004970CD"/>
    <w:rsid w:val="004B23D1"/>
    <w:rsid w:val="004C08D3"/>
    <w:rsid w:val="004D14E3"/>
    <w:rsid w:val="004D1F07"/>
    <w:rsid w:val="004D323C"/>
    <w:rsid w:val="004D36F0"/>
    <w:rsid w:val="004E7AB8"/>
    <w:rsid w:val="004F33B1"/>
    <w:rsid w:val="004F626B"/>
    <w:rsid w:val="00502E3E"/>
    <w:rsid w:val="00507674"/>
    <w:rsid w:val="00512ED9"/>
    <w:rsid w:val="00522715"/>
    <w:rsid w:val="00523CC2"/>
    <w:rsid w:val="00532CF7"/>
    <w:rsid w:val="0053715D"/>
    <w:rsid w:val="00544DB2"/>
    <w:rsid w:val="005547BE"/>
    <w:rsid w:val="005E406E"/>
    <w:rsid w:val="005F3FA9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B03C7"/>
    <w:rsid w:val="006C1D7B"/>
    <w:rsid w:val="0070409B"/>
    <w:rsid w:val="0071783C"/>
    <w:rsid w:val="007354D5"/>
    <w:rsid w:val="007434A3"/>
    <w:rsid w:val="00747B75"/>
    <w:rsid w:val="0076264B"/>
    <w:rsid w:val="007714FD"/>
    <w:rsid w:val="00795A34"/>
    <w:rsid w:val="007C24AA"/>
    <w:rsid w:val="007C6169"/>
    <w:rsid w:val="007D1953"/>
    <w:rsid w:val="007D1C62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5377E"/>
    <w:rsid w:val="008654FF"/>
    <w:rsid w:val="0086685A"/>
    <w:rsid w:val="00874F39"/>
    <w:rsid w:val="008756DD"/>
    <w:rsid w:val="00876318"/>
    <w:rsid w:val="00877CE5"/>
    <w:rsid w:val="00877D50"/>
    <w:rsid w:val="00886442"/>
    <w:rsid w:val="008B299C"/>
    <w:rsid w:val="008B4D2D"/>
    <w:rsid w:val="008C0B7C"/>
    <w:rsid w:val="008D2DB3"/>
    <w:rsid w:val="008E3160"/>
    <w:rsid w:val="008F646F"/>
    <w:rsid w:val="00927B8B"/>
    <w:rsid w:val="00952EC3"/>
    <w:rsid w:val="0095772B"/>
    <w:rsid w:val="00962B29"/>
    <w:rsid w:val="00983BBE"/>
    <w:rsid w:val="00997889"/>
    <w:rsid w:val="009B1E4E"/>
    <w:rsid w:val="009B4B08"/>
    <w:rsid w:val="00A210CB"/>
    <w:rsid w:val="00A26110"/>
    <w:rsid w:val="00A564E7"/>
    <w:rsid w:val="00A773F5"/>
    <w:rsid w:val="00A87E28"/>
    <w:rsid w:val="00AB2F35"/>
    <w:rsid w:val="00AB322D"/>
    <w:rsid w:val="00AB3D30"/>
    <w:rsid w:val="00AB5FD4"/>
    <w:rsid w:val="00AE093A"/>
    <w:rsid w:val="00AF5544"/>
    <w:rsid w:val="00B22DDA"/>
    <w:rsid w:val="00B36154"/>
    <w:rsid w:val="00B56968"/>
    <w:rsid w:val="00B80F55"/>
    <w:rsid w:val="00B95041"/>
    <w:rsid w:val="00BB1866"/>
    <w:rsid w:val="00BC37E6"/>
    <w:rsid w:val="00BC7712"/>
    <w:rsid w:val="00BD49F4"/>
    <w:rsid w:val="00BE03F0"/>
    <w:rsid w:val="00BE4E08"/>
    <w:rsid w:val="00BF502F"/>
    <w:rsid w:val="00BF5965"/>
    <w:rsid w:val="00C04C90"/>
    <w:rsid w:val="00C1463A"/>
    <w:rsid w:val="00C1783E"/>
    <w:rsid w:val="00C27247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8060B"/>
    <w:rsid w:val="00D92096"/>
    <w:rsid w:val="00DA52F9"/>
    <w:rsid w:val="00DA69BA"/>
    <w:rsid w:val="00DA6DF3"/>
    <w:rsid w:val="00DB0DDF"/>
    <w:rsid w:val="00DB29C8"/>
    <w:rsid w:val="00DC111C"/>
    <w:rsid w:val="00DD7C15"/>
    <w:rsid w:val="00DE1396"/>
    <w:rsid w:val="00DE3EA6"/>
    <w:rsid w:val="00DE49DA"/>
    <w:rsid w:val="00E167CD"/>
    <w:rsid w:val="00E315DF"/>
    <w:rsid w:val="00E40A40"/>
    <w:rsid w:val="00E52149"/>
    <w:rsid w:val="00E611D3"/>
    <w:rsid w:val="00E65811"/>
    <w:rsid w:val="00E9576F"/>
    <w:rsid w:val="00EB46A7"/>
    <w:rsid w:val="00EB4BC1"/>
    <w:rsid w:val="00EB75CB"/>
    <w:rsid w:val="00ED389F"/>
    <w:rsid w:val="00ED5C7C"/>
    <w:rsid w:val="00ED62A2"/>
    <w:rsid w:val="00EE539C"/>
    <w:rsid w:val="00F06198"/>
    <w:rsid w:val="00F24EF2"/>
    <w:rsid w:val="00F5080D"/>
    <w:rsid w:val="00F57877"/>
    <w:rsid w:val="00F83233"/>
    <w:rsid w:val="00F92B5F"/>
    <w:rsid w:val="00FB5937"/>
    <w:rsid w:val="00FC15EC"/>
    <w:rsid w:val="00FC5BC1"/>
    <w:rsid w:val="00FC6221"/>
    <w:rsid w:val="00FD075F"/>
    <w:rsid w:val="00FD14FD"/>
    <w:rsid w:val="00FD1678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3132DE"/>
    <w:rsid w:val="00442918"/>
    <w:rsid w:val="004472E1"/>
    <w:rsid w:val="00611708"/>
    <w:rsid w:val="007621D5"/>
    <w:rsid w:val="0078317F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477-EC94-40D4-8C15-B66ADEC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2</cp:revision>
  <cp:lastPrinted>2024-03-26T09:22:00Z</cp:lastPrinted>
  <dcterms:created xsi:type="dcterms:W3CDTF">2024-04-25T11:29:00Z</dcterms:created>
  <dcterms:modified xsi:type="dcterms:W3CDTF">2024-04-25T11:29:00Z</dcterms:modified>
</cp:coreProperties>
</file>